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t>2018/10/26</w:t>
      </w:r>
    </w:p>
    <w:p>
      <w:pPr>
        <w:ind w:firstLine="420"/>
        <w:rPr>
          <w:rFonts w:hint="eastAsia"/>
        </w:rPr>
      </w:pPr>
      <w:r>
        <w:rPr>
          <w:rFonts w:hint="eastAsia"/>
        </w:rPr>
        <w:t>1.今天也是4点多就起床了，为自己点赞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.把尚硅谷的git视频看完了，多谢视频老师：creathinFeng。原来除了github，还有gitlab是专门做私有的，不开源的，估计和码云差不多。肚子饿了，弄点东西吃先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.找到个linux视频学一下，貌似评价还不错。尚硅谷-韩顺平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点赞获取到了尚硅谷的一套系列教程，不过貌似不怎么适合我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自己写编码转换键值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gbk转键值，发现中文输出有问题，ascii字符没问题。待查找原因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7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睡了懒觉，6点多才醒，然后就不想起来了。估计是昨晚晚睡了（11点多），没听到闹钟响，或者迷迷糊糊就关掉了。罪过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天可能钻牛角尖了，中文显示出问题，老以为是接收端的问题。经过一步步排查，觉得接收端没问题，回到发送端看看发送数据，才知道出错了。因为本来发送端有个utf8转gbk的处理，这里讲gbk编码转换出错。已注释掉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码显示还有点问题，需要优化一下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突然发现饶了一大圈有回到了原点。原本的设计就是发送码值，然后接收端根据码值转换成键值。不过需要在发送端把utf82gbk的注释掉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0点后，在琳琳爸妈房间，把礼金也给了。现金9999，支付宝转账给叔叔40000.感觉身体被掏空。接下来就是慢慢还钱了。其实也只是数字而已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9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5点多起床，也看了几集视频，又是新的一天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测试unicode编码的输出问题，发现个比较难解释的问题。截图如下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29100" cy="6477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有两个形式的a。上面原因也说不清楚。先记下来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找出各个国家的特殊字符，进行测试：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是箭头类的测试，第一行手写出来的，第二行是扫码显示出来的，没问题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已有的程序，制定较合适的流程图，目前正在修改源程序，明天应该可以测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0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调试收发双方，目前还有问题，正在逐步查找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将定时器的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rf_slave.pkt_id = INIT_ID;  该行注释，可以输出，但是偶尔成功，也没上传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函数将if语句注释掉，可正常使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560070"/>
            <wp:effectExtent l="0" t="0" r="7620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实现用数据包控制上传，初步测试都没问题。明天再添加空包模式。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去挑婚纱照啊。哎！最终还是被坑了多要了9张照片，450+150运费。。。不开心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1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打开了昨天调试好的设备，居然会出现乱七八糟的状况。还不知道是什么状况，有点担心.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难道是手机蓝牙没关，一不小心脸上了？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搞死了，刚好发送端spid =0x10   接收端pid=0x10 导致乱码输出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包以及数据包都带有上传操作，出现了接收到的数据比实际数据要多的情况，初步猜测是空包上传把pid注释掉了，当收到重复包时，重新上传的操作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步测试，命令包上传，以及数据包上传都没问题了。现在定好30000次，达到次数就停止。明天查看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:20左右起床，看看linux视频。6点多又要做早餐、做饭。我宝起来说我没放鸭蛋在饭里蒸，生我气，想想每天早上起来做饭，感觉都成为理所当然了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能也是我4点多起来有点生气吧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点38左右到公司，查看测试记录，预定30000条，只有29674,正确的有29646次。也就是有28条乱码。初步测试也算是这样了，正常。需要排查问题，从数据上入手吧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了之前的想法行不通，需要换个方向。改变成接受器给发送端主动发送成功指令，之前自带的回应响应信息忽略。（关于crc校验的问题）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班时，把枪改成不发命令包，接收端把命令包添加的代码注释掉，一步步排查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端设置发送到8w次就停止，明天查看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2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锐雄问我一些事情，突然间想起新修改的方案也有这个问题。需要修改，测试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需要在接收完整条数据后，发送一个确认pid，以防止发送方收到之前的响应，误操作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了虚拟机测试，但是响应较慢。不行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接收器主动发送数据，成功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主动发送数据时，效果太差，正在调试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裸机错误，接收端加了crc校验，发送端没加上，导致校验出错，所以没接收端没发送响应。目前效果还不错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5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主动回复收到的pid，发现成功率有点低，影响流畅性。经过多次试验，发现每次发送完成需要一定的延时，才能保证稳定性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10000次，0-9a-zA-Z没问题。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了几次500都没问题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划今晚测试10w次，间隔为0 ，只使用数据包上传数据。正常应该收到10w-1次。明天查看结果，估计明早9点多，才能到达10w次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6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晚的测试结果，还真的很巧，刚好到99954条出错，发送10w条，显示效果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3054985"/>
            <wp:effectExtent l="0" t="0" r="508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仔细查看了下发送端的代码，成功了10w条，没什么问题，难道是接收端发生看门狗复位了？有可能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发送端修改的某些地方，导致配对不成功。后期需要修改。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仍然有丢失，难道是USB上传速度太快？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上传的命令接收出错，导致缺失？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uart.buff[0]改成第一个数据包的crc校验值，防止第一个数据出错时，将buf中的数据替换，导致出错。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B上传测试，速度调慢，测试一晚上，看有没有出错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usb上传前，添加一个数据校测。如果与0123...不同，则打印error。表示数据发生错误。如果有error，表示数据出错。没有error但是有不正确的数据，则代表usb上传出了问题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7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b键盘有一部分是键值方式上传的，需要修改成编码输出方式，疏忽了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测试软件上，误码比较多。记事本表现较好。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测试方法，改成usb打印序号的方法，数据出错就打印error。这样就不用担心，输出数据出错时，不确定是2.4G问题，还是USB问题。明天如果没出现error，且数据达到23w-1，则代表2.4G没问题，可以进行下一步。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测试20258次，没问题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8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过1晚上的测试，接收端确实能收到23W-1条数据，但是不知道数据有没有出错。电脑数据没了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查看做了哪些修改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w条纯数据测试，接收端99998少了1条。正在查看原因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</w:rPr>
        <w:t>返回的数据没有CRC校验</w:t>
      </w:r>
      <w:r>
        <w:rPr>
          <w:rFonts w:hint="eastAsia"/>
          <w:lang w:eastAsia="zh-CN"/>
        </w:rPr>
        <w:t>。</w:t>
      </w:r>
      <w:r>
        <w:rPr>
          <w:rFonts w:hint="eastAsia"/>
        </w:rPr>
        <w:t>其他数据都是正确的，唯独spid位出错，就会导致R收到的spid出错。</w:t>
      </w:r>
      <w:r>
        <w:rPr>
          <w:rFonts w:hint="eastAsia"/>
          <w:lang w:eastAsia="zh-CN"/>
        </w:rPr>
        <w:t>很有可能是这个原因，也顺便修复了这个漏洞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已经恢复到了昨晚的环境，且修复了这个漏洞。今晚</w:t>
      </w:r>
      <w:r>
        <w:rPr>
          <w:rFonts w:hint="eastAsia"/>
          <w:lang w:val="en-US" w:eastAsia="zh-CN"/>
        </w:rPr>
        <w:t>18:10分左右开始测试，到明早上班，预计24W。明早来查看结果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修改成25W，怕明天还没上班就停止了</w:t>
      </w:r>
    </w:p>
    <w:p>
      <w:pPr>
        <w:widowControl w:val="0"/>
        <w:numPr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9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发送端增加crc校验的分支合并到master。等待该分支测试完成 ，再测试该完整版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接收端的crc合并到主分支，但是还没测试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w次纯数据收到99999次。Ok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测试10w次带命令包的完整版。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步册数1000次，完成。开始测试10W次。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:00，10万次完整版测试没问题。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25w次测试，明天来查看结果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B9DF58"/>
    <w:multiLevelType w:val="singleLevel"/>
    <w:tmpl w:val="82B9DF5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6C45EDC"/>
    <w:multiLevelType w:val="singleLevel"/>
    <w:tmpl w:val="A6C45E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BB31B04"/>
    <w:multiLevelType w:val="singleLevel"/>
    <w:tmpl w:val="CBB31B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0FC98C0"/>
    <w:multiLevelType w:val="singleLevel"/>
    <w:tmpl w:val="D0FC98C0"/>
    <w:lvl w:ilvl="0" w:tentative="0">
      <w:start w:val="2"/>
      <w:numFmt w:val="decimal"/>
      <w:lvlText w:val="%1."/>
      <w:lvlJc w:val="left"/>
    </w:lvl>
  </w:abstractNum>
  <w:abstractNum w:abstractNumId="4">
    <w:nsid w:val="EB1055CD"/>
    <w:multiLevelType w:val="singleLevel"/>
    <w:tmpl w:val="EB1055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FD3459EF"/>
    <w:multiLevelType w:val="singleLevel"/>
    <w:tmpl w:val="FD3459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FE5D513B"/>
    <w:multiLevelType w:val="singleLevel"/>
    <w:tmpl w:val="FE5D51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0327248D"/>
    <w:multiLevelType w:val="singleLevel"/>
    <w:tmpl w:val="0327248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1B792488"/>
    <w:multiLevelType w:val="singleLevel"/>
    <w:tmpl w:val="1B79248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2943B626"/>
    <w:multiLevelType w:val="singleLevel"/>
    <w:tmpl w:val="2943B62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71DD1DF5"/>
    <w:multiLevelType w:val="singleLevel"/>
    <w:tmpl w:val="71DD1DF5"/>
    <w:lvl w:ilvl="0" w:tentative="0">
      <w:start w:val="1"/>
      <w:numFmt w:val="decimal"/>
      <w:lvlText w:val="%1."/>
      <w:lvlJc w:val="left"/>
    </w:lvl>
  </w:abstractNum>
  <w:abstractNum w:abstractNumId="11">
    <w:nsid w:val="774B0F14"/>
    <w:multiLevelType w:val="singleLevel"/>
    <w:tmpl w:val="774B0F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1656F"/>
    <w:rsid w:val="001778C0"/>
    <w:rsid w:val="005C603E"/>
    <w:rsid w:val="00747D4F"/>
    <w:rsid w:val="007F57D5"/>
    <w:rsid w:val="00B342A8"/>
    <w:rsid w:val="00EB35C3"/>
    <w:rsid w:val="00F942BB"/>
    <w:rsid w:val="01C54B9F"/>
    <w:rsid w:val="03313C30"/>
    <w:rsid w:val="0503500D"/>
    <w:rsid w:val="05655BE0"/>
    <w:rsid w:val="0D44307C"/>
    <w:rsid w:val="0F4902C9"/>
    <w:rsid w:val="116916BC"/>
    <w:rsid w:val="11966740"/>
    <w:rsid w:val="152C5AB8"/>
    <w:rsid w:val="159059E0"/>
    <w:rsid w:val="15E36542"/>
    <w:rsid w:val="17A30AEC"/>
    <w:rsid w:val="19935CE8"/>
    <w:rsid w:val="1A00147A"/>
    <w:rsid w:val="1ACE5B94"/>
    <w:rsid w:val="1B516A8C"/>
    <w:rsid w:val="1B55569A"/>
    <w:rsid w:val="1CFD3E04"/>
    <w:rsid w:val="1E3A6F62"/>
    <w:rsid w:val="1FCB4A08"/>
    <w:rsid w:val="205D3640"/>
    <w:rsid w:val="2234799F"/>
    <w:rsid w:val="226A477F"/>
    <w:rsid w:val="2465480E"/>
    <w:rsid w:val="2C1143ED"/>
    <w:rsid w:val="3490006E"/>
    <w:rsid w:val="361F671D"/>
    <w:rsid w:val="36AA0241"/>
    <w:rsid w:val="3B63582E"/>
    <w:rsid w:val="42B95B00"/>
    <w:rsid w:val="4310457D"/>
    <w:rsid w:val="45D835B4"/>
    <w:rsid w:val="46F77FA4"/>
    <w:rsid w:val="4B3054EF"/>
    <w:rsid w:val="4B804695"/>
    <w:rsid w:val="4BF21F44"/>
    <w:rsid w:val="4FCB04A3"/>
    <w:rsid w:val="5214212F"/>
    <w:rsid w:val="5510648B"/>
    <w:rsid w:val="557D04DB"/>
    <w:rsid w:val="586B7D9F"/>
    <w:rsid w:val="599F5458"/>
    <w:rsid w:val="5CEF5C11"/>
    <w:rsid w:val="5E856091"/>
    <w:rsid w:val="607271F1"/>
    <w:rsid w:val="615E79CD"/>
    <w:rsid w:val="620B7D0E"/>
    <w:rsid w:val="64DB313C"/>
    <w:rsid w:val="6573361B"/>
    <w:rsid w:val="664A412A"/>
    <w:rsid w:val="67113A76"/>
    <w:rsid w:val="684C2C5A"/>
    <w:rsid w:val="690B0249"/>
    <w:rsid w:val="6ED663E8"/>
    <w:rsid w:val="71C4454D"/>
    <w:rsid w:val="7430457E"/>
    <w:rsid w:val="7A670246"/>
    <w:rsid w:val="7C5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character" w:customStyle="1" w:styleId="6">
    <w:name w:val="日期 Char"/>
    <w:basedOn w:val="4"/>
    <w:link w:val="3"/>
    <w:semiHidden/>
    <w:qFormat/>
    <w:uiPriority w:val="99"/>
  </w:style>
  <w:style w:type="character" w:customStyle="1" w:styleId="7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E6139-F5FF-404E-B1E2-303636CF9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</Words>
  <Characters>132</Characters>
  <Lines>1</Lines>
  <Paragraphs>1</Paragraphs>
  <TotalTime>0</TotalTime>
  <ScaleCrop>false</ScaleCrop>
  <LinksUpToDate>false</LinksUpToDate>
  <CharactersWithSpaces>15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21:45:00Z</dcterms:created>
  <dc:creator>Administrator</dc:creator>
  <cp:lastModifiedBy>Administrator</cp:lastModifiedBy>
  <dcterms:modified xsi:type="dcterms:W3CDTF">2018-11-09T12:08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 linkTarget="0">
    <vt:lpwstr>6</vt:lpwstr>
  </property>
</Properties>
</file>